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5FCB" w14:textId="2654E5C1" w:rsidR="004B16B9" w:rsidRDefault="00C53B12" w:rsidP="00C53B12">
      <w:pPr>
        <w:pStyle w:val="Title"/>
        <w:jc w:val="center"/>
      </w:pPr>
      <w:r>
        <w:t xml:space="preserve">BÀI TẬP </w:t>
      </w:r>
      <w:r w:rsidR="00D1468F">
        <w:t>2</w:t>
      </w:r>
      <w:r w:rsidR="00ED3DB1">
        <w:t xml:space="preserve">: </w:t>
      </w:r>
      <w:r w:rsidR="001C304E">
        <w:t>TẠO HỒ SƠ UX</w:t>
      </w:r>
    </w:p>
    <w:p w14:paraId="5882D805" w14:textId="77777777" w:rsidR="00C53B12" w:rsidRDefault="00ED3DB1" w:rsidP="001904E8">
      <w:pPr>
        <w:pStyle w:val="Heading1"/>
      </w:pPr>
      <w:r>
        <w:t>MỤC TIÊU</w:t>
      </w:r>
    </w:p>
    <w:p w14:paraId="2EA61986" w14:textId="77777777" w:rsidR="00874055" w:rsidRPr="00874055" w:rsidRDefault="00874055" w:rsidP="00874055">
      <w:pPr>
        <w:pStyle w:val="ListParagraph"/>
        <w:numPr>
          <w:ilvl w:val="0"/>
          <w:numId w:val="36"/>
        </w:numPr>
        <w:rPr>
          <w:b/>
        </w:rPr>
      </w:pPr>
      <w:r w:rsidRPr="00874055">
        <w:rPr>
          <w:b/>
        </w:rPr>
        <w:t>Giới thiệu project thực tế, các bước chuẩn bị project.</w:t>
      </w:r>
    </w:p>
    <w:p w14:paraId="352DFE20" w14:textId="2D866D69" w:rsidR="00874055" w:rsidRDefault="00874055" w:rsidP="0087405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ạo </w:t>
      </w:r>
      <w:r w:rsidR="00D26CFD">
        <w:rPr>
          <w:b/>
        </w:rPr>
        <w:t xml:space="preserve">hồ sơ UX: </w:t>
      </w:r>
      <w:r w:rsidR="00444F58">
        <w:rPr>
          <w:b/>
        </w:rPr>
        <w:t>Product Definite</w:t>
      </w:r>
      <w:r w:rsidR="00ED7F01">
        <w:rPr>
          <w:b/>
        </w:rPr>
        <w:t xml:space="preserve">, </w:t>
      </w:r>
      <w:r w:rsidRPr="00874055">
        <w:rPr>
          <w:b/>
        </w:rPr>
        <w:t>mô hình AARRR</w:t>
      </w:r>
    </w:p>
    <w:p w14:paraId="407AE04D" w14:textId="77777777" w:rsidR="006B7DCB" w:rsidRDefault="004F187A" w:rsidP="001904E8">
      <w:pPr>
        <w:pStyle w:val="Heading1"/>
      </w:pPr>
      <w:r>
        <w:t>HƯỚNG DẪN</w:t>
      </w:r>
    </w:p>
    <w:p w14:paraId="44FBB92C" w14:textId="77777777" w:rsidR="000A734B" w:rsidRDefault="000F650F" w:rsidP="001904E8">
      <w:pPr>
        <w:pStyle w:val="Heading2"/>
      </w:pPr>
      <w:r>
        <w:t>Các bước chuẩn bị project</w:t>
      </w:r>
    </w:p>
    <w:p w14:paraId="07FBA69A" w14:textId="77777777" w:rsidR="00650DDD" w:rsidRDefault="00D520C9" w:rsidP="00D520C9">
      <w:pPr>
        <w:pStyle w:val="ListParagraph"/>
      </w:pPr>
      <w:r>
        <w:t>Chọn 1 dự án trong thực tế</w:t>
      </w:r>
      <w:r w:rsidR="00650DDD">
        <w:t>:</w:t>
      </w:r>
    </w:p>
    <w:p w14:paraId="5C331EB6" w14:textId="77777777" w:rsidR="00650DDD" w:rsidRDefault="00650DDD" w:rsidP="00D520C9">
      <w:pPr>
        <w:pStyle w:val="ListParagraph"/>
      </w:pPr>
      <w:r>
        <w:t>- Chọn dự án website hoặc ứng dụng</w:t>
      </w:r>
    </w:p>
    <w:p w14:paraId="302E11DF" w14:textId="77777777" w:rsidR="00D520C9" w:rsidRDefault="00650DDD" w:rsidP="00650DDD">
      <w:pPr>
        <w:pStyle w:val="ListParagraph"/>
      </w:pPr>
      <w:r>
        <w:t>- Sản phẩm phải tích hợp được trên nhiều thiết bị với kích cỡ khác nhau</w:t>
      </w:r>
    </w:p>
    <w:p w14:paraId="7270651C" w14:textId="77777777" w:rsidR="00650DDD" w:rsidRPr="005C1E41" w:rsidRDefault="00650DDD" w:rsidP="00650DDD">
      <w:pPr>
        <w:pStyle w:val="ListParagraph"/>
      </w:pPr>
      <w:r>
        <w:t xml:space="preserve">- Sản phẩm phải thể hiện tính sáng tạo trong thiết kế, chức năng, khắc phục được những lỗi trải nghiệm người dùng của các sản phẩm có sẵn </w:t>
      </w:r>
    </w:p>
    <w:p w14:paraId="5CE3DFDA" w14:textId="77777777" w:rsidR="00D520C9" w:rsidRPr="00D520C9" w:rsidRDefault="00D520C9" w:rsidP="00D520C9"/>
    <w:p w14:paraId="2D0F91A0" w14:textId="77777777" w:rsidR="00CC00F1" w:rsidRDefault="003A5156" w:rsidP="00CC00F1">
      <w:pPr>
        <w:jc w:val="center"/>
      </w:pPr>
      <w:r>
        <w:rPr>
          <w:noProof/>
          <w:lang w:eastAsia="en-US"/>
        </w:rPr>
        <w:drawing>
          <wp:inline distT="0" distB="0" distL="0" distR="0" wp14:anchorId="6421EF5F" wp14:editId="04E8EED3">
            <wp:extent cx="5533333" cy="23142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8263" w14:textId="77777777" w:rsidR="00444F58" w:rsidRPr="00444F58" w:rsidRDefault="00444F58" w:rsidP="00444F58">
      <w:pPr>
        <w:rPr>
          <w:rFonts w:asciiTheme="majorHAnsi" w:eastAsiaTheme="majorEastAsia" w:hAnsiTheme="majorHAnsi" w:cstheme="majorBidi"/>
          <w:b/>
          <w:bCs/>
          <w:color w:val="CEB966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CEB966" w:themeColor="accent1"/>
          <w:sz w:val="26"/>
          <w:szCs w:val="26"/>
        </w:rPr>
        <w:t xml:space="preserve">2.2 </w:t>
      </w:r>
      <w:r>
        <w:rPr>
          <w:rFonts w:asciiTheme="majorHAnsi" w:eastAsiaTheme="majorEastAsia" w:hAnsiTheme="majorHAnsi" w:cstheme="majorBidi"/>
          <w:b/>
          <w:bCs/>
          <w:color w:val="CEB966" w:themeColor="accent1"/>
          <w:sz w:val="26"/>
          <w:szCs w:val="26"/>
        </w:rPr>
        <w:tab/>
      </w:r>
      <w:r w:rsidR="00BE785B">
        <w:rPr>
          <w:rFonts w:asciiTheme="majorHAnsi" w:eastAsiaTheme="majorEastAsia" w:hAnsiTheme="majorHAnsi" w:cstheme="majorBidi"/>
          <w:b/>
          <w:bCs/>
          <w:color w:val="CEB966" w:themeColor="accent1"/>
          <w:sz w:val="26"/>
          <w:szCs w:val="26"/>
        </w:rPr>
        <w:t xml:space="preserve">Tạo hồ sơ UX: </w:t>
      </w:r>
      <w:r w:rsidR="008C327D">
        <w:rPr>
          <w:rFonts w:asciiTheme="majorHAnsi" w:eastAsiaTheme="majorEastAsia" w:hAnsiTheme="majorHAnsi" w:cstheme="majorBidi"/>
          <w:b/>
          <w:bCs/>
          <w:color w:val="CEB966" w:themeColor="accent1"/>
          <w:sz w:val="26"/>
          <w:szCs w:val="26"/>
        </w:rPr>
        <w:t>Tìm hiểu thực trạ</w:t>
      </w:r>
      <w:r w:rsidR="00F901D0">
        <w:rPr>
          <w:rFonts w:asciiTheme="majorHAnsi" w:eastAsiaTheme="majorEastAsia" w:hAnsiTheme="majorHAnsi" w:cstheme="majorBidi"/>
          <w:b/>
          <w:bCs/>
          <w:color w:val="CEB966" w:themeColor="accent1"/>
          <w:sz w:val="26"/>
          <w:szCs w:val="26"/>
        </w:rPr>
        <w:t>ng</w:t>
      </w:r>
      <w:r w:rsidRPr="00444F58">
        <w:rPr>
          <w:rFonts w:asciiTheme="majorHAnsi" w:eastAsiaTheme="majorEastAsia" w:hAnsiTheme="majorHAnsi" w:cstheme="majorBidi"/>
          <w:b/>
          <w:bCs/>
          <w:color w:val="CEB966" w:themeColor="accent1"/>
          <w:sz w:val="26"/>
          <w:szCs w:val="26"/>
        </w:rPr>
        <w:t xml:space="preserve"> UCBC, Personas, mô hình AARRR</w:t>
      </w:r>
    </w:p>
    <w:p w14:paraId="7D60F2F1" w14:textId="77777777" w:rsidR="008C327D" w:rsidRPr="008C327D" w:rsidRDefault="008C327D" w:rsidP="005C1E41">
      <w:pPr>
        <w:rPr>
          <w:b/>
          <w:noProof/>
          <w:lang w:eastAsia="en-US"/>
        </w:rPr>
      </w:pPr>
      <w:r w:rsidRPr="008C327D">
        <w:rPr>
          <w:b/>
          <w:noProof/>
          <w:lang w:eastAsia="en-US"/>
        </w:rPr>
        <w:t>I. THỰC TRẠNG</w:t>
      </w:r>
    </w:p>
    <w:p w14:paraId="0B5505BC" w14:textId="77777777" w:rsidR="00AB1D51" w:rsidRDefault="005C1E41" w:rsidP="00DE0AE0">
      <w:pPr>
        <w:pStyle w:val="ListParagraph"/>
        <w:numPr>
          <w:ilvl w:val="0"/>
          <w:numId w:val="37"/>
        </w:numPr>
        <w:rPr>
          <w:noProof/>
          <w:lang w:eastAsia="en-US"/>
        </w:rPr>
      </w:pPr>
      <w:r w:rsidRPr="005C1E41">
        <w:rPr>
          <w:noProof/>
          <w:lang w:eastAsia="en-US"/>
        </w:rPr>
        <w:t>Ngữ cảnh cho sự tồn tại của sản phẩm</w:t>
      </w:r>
      <w:r w:rsidR="00AC17C1">
        <w:rPr>
          <w:noProof/>
          <w:lang w:eastAsia="en-US"/>
        </w:rPr>
        <w:t xml:space="preserve"> (Product Definition)</w:t>
      </w:r>
    </w:p>
    <w:p w14:paraId="57C9AC47" w14:textId="77777777" w:rsidR="005C1E41" w:rsidRPr="005C1E41" w:rsidRDefault="005C1E41" w:rsidP="005C1E41">
      <w:pPr>
        <w:pStyle w:val="ListParagraph"/>
        <w:numPr>
          <w:ilvl w:val="0"/>
          <w:numId w:val="37"/>
        </w:numPr>
      </w:pPr>
      <w:r w:rsidRPr="005C1E41">
        <w:t>Xác định mục tiêu và giá trị của sản phẩm</w:t>
      </w:r>
    </w:p>
    <w:p w14:paraId="6EE2F55C" w14:textId="77777777" w:rsidR="005C1E41" w:rsidRPr="005C1E41" w:rsidRDefault="005C1E41" w:rsidP="005C1E41">
      <w:pPr>
        <w:pStyle w:val="ListParagraph"/>
        <w:numPr>
          <w:ilvl w:val="0"/>
          <w:numId w:val="37"/>
        </w:numPr>
      </w:pPr>
      <w:r w:rsidRPr="005C1E41">
        <w:rPr>
          <w:bCs/>
        </w:rPr>
        <w:t>Lập ra những lĩnh vực quan trọng của sản phẩm</w:t>
      </w:r>
    </w:p>
    <w:p w14:paraId="13EBB4E6" w14:textId="77777777" w:rsidR="005C1E41" w:rsidRPr="00DE0AE0" w:rsidRDefault="005C1E41" w:rsidP="005C1E41">
      <w:pPr>
        <w:pStyle w:val="ListParagraph"/>
        <w:numPr>
          <w:ilvl w:val="0"/>
          <w:numId w:val="37"/>
        </w:numPr>
      </w:pPr>
      <w:r w:rsidRPr="005C1E41">
        <w:rPr>
          <w:bCs/>
          <w:lang w:val="vi-VN"/>
        </w:rPr>
        <w:t>Phác thảo ý tưởng</w:t>
      </w:r>
    </w:p>
    <w:p w14:paraId="702DB013" w14:textId="087E9C41" w:rsidR="00AE2A9F" w:rsidRPr="00AE2A9F" w:rsidRDefault="00DE0AE0" w:rsidP="00F97160">
      <w:r w:rsidRPr="00DE0AE0">
        <w:rPr>
          <w:b/>
        </w:rPr>
        <w:t>II. PLAN</w:t>
      </w:r>
    </w:p>
    <w:p w14:paraId="3DA6CB3B" w14:textId="0A315356" w:rsidR="008C327D" w:rsidRDefault="00F97160" w:rsidP="008C327D">
      <w:r>
        <w:t>1</w:t>
      </w:r>
      <w:r w:rsidR="008C327D">
        <w:t xml:space="preserve">. </w:t>
      </w:r>
      <w:r w:rsidR="008C327D" w:rsidRPr="008C327D">
        <w:t>Nghiên cứu sản phẩm</w:t>
      </w:r>
    </w:p>
    <w:p w14:paraId="42CF5E11" w14:textId="77777777" w:rsidR="00144D17" w:rsidRDefault="00144D17" w:rsidP="00144D17">
      <w:pPr>
        <w:pStyle w:val="ListParagraph"/>
        <w:numPr>
          <w:ilvl w:val="0"/>
          <w:numId w:val="38"/>
        </w:numPr>
      </w:pPr>
      <w:r w:rsidRPr="00144D17">
        <w:t>Nghiên cứu đối thủ</w:t>
      </w:r>
      <w:r w:rsidR="00D26CFD">
        <w:t>, lập bảng so sánh điểm hay và chưa hay</w:t>
      </w:r>
    </w:p>
    <w:p w14:paraId="28587E88" w14:textId="77777777" w:rsidR="00A212BA" w:rsidRPr="00144D17" w:rsidRDefault="00A212BA" w:rsidP="00A212BA">
      <w:pPr>
        <w:pStyle w:val="ListParagraph"/>
      </w:pPr>
      <w:r>
        <w:t>Ví dụ bảng nghiên cứu đối tượng:</w:t>
      </w:r>
    </w:p>
    <w:p w14:paraId="65FADE67" w14:textId="77777777" w:rsidR="008C327D" w:rsidRPr="005C1E41" w:rsidRDefault="00A212BA" w:rsidP="008C327D">
      <w:r>
        <w:rPr>
          <w:noProof/>
          <w:lang w:eastAsia="en-US"/>
        </w:rPr>
        <w:lastRenderedPageBreak/>
        <w:drawing>
          <wp:inline distT="0" distB="0" distL="0" distR="0" wp14:anchorId="771EC9EC" wp14:editId="7335688E">
            <wp:extent cx="6120765" cy="26149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D8D5" w14:textId="77777777" w:rsidR="00337A4B" w:rsidRDefault="00337A4B" w:rsidP="005C1E41">
      <w:pPr>
        <w:rPr>
          <w:b/>
        </w:rPr>
      </w:pPr>
    </w:p>
    <w:p w14:paraId="5B634F93" w14:textId="190F1E21" w:rsidR="005C1E41" w:rsidRPr="00E643DD" w:rsidRDefault="00F97160" w:rsidP="005C1E41">
      <w:r>
        <w:t>2</w:t>
      </w:r>
      <w:r w:rsidR="00E643DD" w:rsidRPr="00E643DD">
        <w:t xml:space="preserve">. Tạo mô hình AARRR </w:t>
      </w:r>
    </w:p>
    <w:p w14:paraId="0BF09F56" w14:textId="77777777" w:rsidR="00E643DD" w:rsidRDefault="00E643DD" w:rsidP="005C1E41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6B3EDD25" wp14:editId="65B6C79B">
            <wp:extent cx="4676775" cy="3979622"/>
            <wp:effectExtent l="0" t="0" r="0" b="1905"/>
            <wp:docPr id="30" name="Picture 30" descr="Káº¿t quáº£ hÃ¬nh áº£nh cho aarrr mÃ´ hÃ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áº¿t quáº£ hÃ¬nh áº£nh cho aarrr mÃ´ hÃ¬n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63" cy="39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4D0F" w14:textId="77777777" w:rsidR="00E643DD" w:rsidRPr="008C327D" w:rsidRDefault="00E643DD" w:rsidP="005C1E41">
      <w:pPr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30146631" wp14:editId="19A13A53">
            <wp:extent cx="5204272" cy="3925613"/>
            <wp:effectExtent l="0" t="0" r="0" b="0"/>
            <wp:docPr id="29" name="Picture 29" descr="Káº¿t quáº£ hÃ¬nh áº£nh cho aarrr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áº¿t quáº£ hÃ¬nh áº£nh cho aarrr mod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03" cy="39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3DD" w:rsidRPr="008C327D" w:rsidSect="00CC00F1">
      <w:headerReference w:type="default" r:id="rId12"/>
      <w:pgSz w:w="11907" w:h="16839" w:code="9"/>
      <w:pgMar w:top="1134" w:right="1134" w:bottom="72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59A0" w14:textId="77777777" w:rsidR="00F75A98" w:rsidRDefault="00F75A98" w:rsidP="003222AE">
      <w:pPr>
        <w:spacing w:before="0" w:after="0" w:line="240" w:lineRule="auto"/>
      </w:pPr>
      <w:r>
        <w:separator/>
      </w:r>
    </w:p>
    <w:p w14:paraId="5C4F049F" w14:textId="77777777" w:rsidR="00F75A98" w:rsidRDefault="00F75A98"/>
  </w:endnote>
  <w:endnote w:type="continuationSeparator" w:id="0">
    <w:p w14:paraId="391C74D6" w14:textId="77777777" w:rsidR="00F75A98" w:rsidRDefault="00F75A98" w:rsidP="003222AE">
      <w:pPr>
        <w:spacing w:before="0" w:after="0" w:line="240" w:lineRule="auto"/>
      </w:pPr>
      <w:r>
        <w:continuationSeparator/>
      </w:r>
    </w:p>
    <w:p w14:paraId="13BB0E16" w14:textId="77777777" w:rsidR="00F75A98" w:rsidRDefault="00F75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7233" w14:textId="77777777" w:rsidR="00F75A98" w:rsidRDefault="00F75A98" w:rsidP="003222AE">
      <w:pPr>
        <w:spacing w:before="0" w:after="0" w:line="240" w:lineRule="auto"/>
      </w:pPr>
      <w:r>
        <w:separator/>
      </w:r>
    </w:p>
    <w:p w14:paraId="354DDE67" w14:textId="77777777" w:rsidR="00F75A98" w:rsidRDefault="00F75A98"/>
  </w:footnote>
  <w:footnote w:type="continuationSeparator" w:id="0">
    <w:p w14:paraId="1E1A6139" w14:textId="77777777" w:rsidR="00F75A98" w:rsidRDefault="00F75A98" w:rsidP="003222AE">
      <w:pPr>
        <w:spacing w:before="0" w:after="0" w:line="240" w:lineRule="auto"/>
      </w:pPr>
      <w:r>
        <w:continuationSeparator/>
      </w:r>
    </w:p>
    <w:p w14:paraId="75108A77" w14:textId="77777777" w:rsidR="00F75A98" w:rsidRDefault="00F75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E4DA" w14:textId="77777777" w:rsidR="003222AE" w:rsidRPr="00C72809" w:rsidRDefault="008959F0" w:rsidP="008959F0">
    <w:pPr>
      <w:pStyle w:val="Header"/>
      <w:tabs>
        <w:tab w:val="clear" w:pos="9360"/>
        <w:tab w:val="right" w:pos="9639"/>
      </w:tabs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14F53" wp14:editId="259CCE2A">
              <wp:simplePos x="0" y="0"/>
              <wp:positionH relativeFrom="column">
                <wp:posOffset>-1643434</wp:posOffset>
              </wp:positionH>
              <wp:positionV relativeFrom="paragraph">
                <wp:posOffset>1147127</wp:posOffset>
              </wp:positionV>
              <wp:extent cx="2619024" cy="344805"/>
              <wp:effectExtent l="0" t="6033" r="4128" b="4127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619024" cy="3448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DDEC7" w14:textId="7A2A82CE" w:rsidR="00C72809" w:rsidRDefault="00C72809">
                          <w:r w:rsidRPr="00C72809">
                            <w:rPr>
                              <w:b/>
                            </w:rPr>
                            <w:t xml:space="preserve">Thực hành </w:t>
                          </w:r>
                          <w:r w:rsidR="004F187A">
                            <w:rPr>
                              <w:b/>
                            </w:rPr>
                            <w:t>T</w:t>
                          </w:r>
                          <w:r w:rsidRPr="00C72809">
                            <w:rPr>
                              <w:b/>
                            </w:rPr>
                            <w:t>h</w:t>
                          </w:r>
                          <w:r w:rsidR="00ED3DB1">
                            <w:rPr>
                              <w:b/>
                            </w:rPr>
                            <w:t>iết kế giao diện 20</w:t>
                          </w:r>
                          <w:r w:rsidR="00D1468F">
                            <w:rPr>
                              <w:b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14F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9.4pt;margin-top:90.3pt;width:206.2pt;height:27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" fillcolor="white [3201]" stroked="f" strokeweight=".5pt">
              <v:textbox>
                <w:txbxContent>
                  <w:p w14:paraId="0B9DDEC7" w14:textId="7A2A82CE" w:rsidR="00C72809" w:rsidRDefault="00C72809">
                    <w:r w:rsidRPr="00C72809">
                      <w:rPr>
                        <w:b/>
                      </w:rPr>
                      <w:t xml:space="preserve">Thực hành </w:t>
                    </w:r>
                    <w:r w:rsidR="004F187A">
                      <w:rPr>
                        <w:b/>
                      </w:rPr>
                      <w:t>T</w:t>
                    </w:r>
                    <w:r w:rsidRPr="00C72809">
                      <w:rPr>
                        <w:b/>
                      </w:rPr>
                      <w:t>h</w:t>
                    </w:r>
                    <w:r w:rsidR="00ED3DB1">
                      <w:rPr>
                        <w:b/>
                      </w:rPr>
                      <w:t>iết kế giao diện 20</w:t>
                    </w:r>
                    <w:r w:rsidR="00D1468F">
                      <w:rPr>
                        <w:b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56079">
      <w:rPr>
        <w:b/>
      </w:rPr>
      <w:t>BÀI TẬP 1: TẠO HỒ SƠ UX</w:t>
    </w:r>
    <w:r>
      <w:rPr>
        <w:b/>
      </w:rPr>
      <w:tab/>
      <w:t xml:space="preserve">- </w:t>
    </w:r>
    <w:r w:rsidRPr="008959F0">
      <w:rPr>
        <w:b/>
      </w:rPr>
      <w:fldChar w:fldCharType="begin"/>
    </w:r>
    <w:r w:rsidRPr="008959F0">
      <w:rPr>
        <w:b/>
      </w:rPr>
      <w:instrText xml:space="preserve"> PAGE   \* MERGEFORMAT </w:instrText>
    </w:r>
    <w:r w:rsidRPr="008959F0">
      <w:rPr>
        <w:b/>
      </w:rPr>
      <w:fldChar w:fldCharType="separate"/>
    </w:r>
    <w:r w:rsidR="00056079">
      <w:rPr>
        <w:b/>
        <w:noProof/>
      </w:rPr>
      <w:t>4</w:t>
    </w:r>
    <w:r w:rsidRPr="008959F0">
      <w:rPr>
        <w:b/>
        <w:noProof/>
      </w:rPr>
      <w:fldChar w:fldCharType="end"/>
    </w:r>
    <w:r>
      <w:rPr>
        <w:b/>
        <w:noProof/>
      </w:rPr>
      <w:t xml:space="preserve"> -</w:t>
    </w:r>
  </w:p>
  <w:p w14:paraId="1BB84CAC" w14:textId="77777777" w:rsidR="00017BA0" w:rsidRDefault="00017B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art792"/>
      </v:shape>
    </w:pict>
  </w:numPicBullet>
  <w:numPicBullet w:numPicBulletId="1">
    <w:pict>
      <v:shape id="_x0000_i1057" type="#_x0000_t75" style="width:11.4pt;height:11.4pt" o:bullet="t">
        <v:imagedata r:id="rId2" o:title="art86A5"/>
      </v:shape>
    </w:pict>
  </w:numPicBullet>
  <w:abstractNum w:abstractNumId="0" w15:restartNumberingAfterBreak="0">
    <w:nsid w:val="04572068"/>
    <w:multiLevelType w:val="hybridMultilevel"/>
    <w:tmpl w:val="EC68CF5C"/>
    <w:lvl w:ilvl="0" w:tplc="78281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2853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AD4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4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45C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037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A73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66E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0C8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6432C4"/>
    <w:multiLevelType w:val="hybridMultilevel"/>
    <w:tmpl w:val="74F41CC8"/>
    <w:lvl w:ilvl="0" w:tplc="682AA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C05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6C46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28B9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2FA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C4D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A09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86A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E9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A376B6"/>
    <w:multiLevelType w:val="hybridMultilevel"/>
    <w:tmpl w:val="EE0C0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818A8"/>
    <w:multiLevelType w:val="hybridMultilevel"/>
    <w:tmpl w:val="2FF2A678"/>
    <w:lvl w:ilvl="0" w:tplc="F1109D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CFC9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4C20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2A1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6F7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4C81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AA87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E03B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0299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8322B0"/>
    <w:multiLevelType w:val="hybridMultilevel"/>
    <w:tmpl w:val="DB1A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79E8"/>
    <w:multiLevelType w:val="hybridMultilevel"/>
    <w:tmpl w:val="3CCAA582"/>
    <w:lvl w:ilvl="0" w:tplc="DC06520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F07BD0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ECCE3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3ABCF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F44C06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60B3E0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22CF726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BA7850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3505DA0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FE0168E"/>
    <w:multiLevelType w:val="hybridMultilevel"/>
    <w:tmpl w:val="063C8984"/>
    <w:lvl w:ilvl="0" w:tplc="FB824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83A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C53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042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AEC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69E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6A31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CF3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0F4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7B360C"/>
    <w:multiLevelType w:val="hybridMultilevel"/>
    <w:tmpl w:val="569650A6"/>
    <w:lvl w:ilvl="0" w:tplc="49444A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0A62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E7C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079E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EA6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8644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C78A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A899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07E0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F1420E"/>
    <w:multiLevelType w:val="hybridMultilevel"/>
    <w:tmpl w:val="C3FC3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875D0"/>
    <w:multiLevelType w:val="hybridMultilevel"/>
    <w:tmpl w:val="F48C6508"/>
    <w:lvl w:ilvl="0" w:tplc="B5308C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D235A1B"/>
    <w:multiLevelType w:val="hybridMultilevel"/>
    <w:tmpl w:val="32AC7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0A72C3F"/>
    <w:multiLevelType w:val="multilevel"/>
    <w:tmpl w:val="00006CA0"/>
    <w:numStyleLink w:val="LISTHEADING"/>
  </w:abstractNum>
  <w:abstractNum w:abstractNumId="12" w15:restartNumberingAfterBreak="0">
    <w:nsid w:val="416A4B2C"/>
    <w:multiLevelType w:val="hybridMultilevel"/>
    <w:tmpl w:val="3D4600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07B0D"/>
    <w:multiLevelType w:val="hybridMultilevel"/>
    <w:tmpl w:val="EC564C66"/>
    <w:lvl w:ilvl="0" w:tplc="5F1AF6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24D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85E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A7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8CD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609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6E73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4706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B4F9B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72A61B5"/>
    <w:multiLevelType w:val="hybridMultilevel"/>
    <w:tmpl w:val="3CEEF2DE"/>
    <w:lvl w:ilvl="0" w:tplc="B99066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0C538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654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0B03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EDB3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F259A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46D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ECD8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623F6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FA93B9A"/>
    <w:multiLevelType w:val="hybridMultilevel"/>
    <w:tmpl w:val="7D8266FE"/>
    <w:lvl w:ilvl="0" w:tplc="E60E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F2141"/>
    <w:multiLevelType w:val="hybridMultilevel"/>
    <w:tmpl w:val="F0E06688"/>
    <w:lvl w:ilvl="0" w:tplc="C67041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4768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009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14F3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4ED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67B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8F5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25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1C85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25D7E45"/>
    <w:multiLevelType w:val="multilevel"/>
    <w:tmpl w:val="00006CA0"/>
    <w:styleLink w:val="LISTHEADING"/>
    <w:lvl w:ilvl="0">
      <w:start w:val="1"/>
      <w:numFmt w:val="decimal"/>
      <w:pStyle w:val="Heading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871714"/>
    <w:multiLevelType w:val="multilevel"/>
    <w:tmpl w:val="00006CA0"/>
    <w:numStyleLink w:val="LISTHEADING"/>
  </w:abstractNum>
  <w:abstractNum w:abstractNumId="19" w15:restartNumberingAfterBreak="0">
    <w:nsid w:val="556676AA"/>
    <w:multiLevelType w:val="hybridMultilevel"/>
    <w:tmpl w:val="53E035D0"/>
    <w:lvl w:ilvl="0" w:tplc="B5308C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67046AA"/>
    <w:multiLevelType w:val="hybridMultilevel"/>
    <w:tmpl w:val="37A2D07A"/>
    <w:lvl w:ilvl="0" w:tplc="555648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EB048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8BB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6AF1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CE5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84BC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AEE29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63E3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E09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C212BF"/>
    <w:multiLevelType w:val="hybridMultilevel"/>
    <w:tmpl w:val="BEB2680A"/>
    <w:lvl w:ilvl="0" w:tplc="DD162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A48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00B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E37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AC8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AC99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A3F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3D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0A00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75933C8"/>
    <w:multiLevelType w:val="hybridMultilevel"/>
    <w:tmpl w:val="572CB316"/>
    <w:lvl w:ilvl="0" w:tplc="D9704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43C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95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451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809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C18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6AD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4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A4F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0F6910"/>
    <w:multiLevelType w:val="hybridMultilevel"/>
    <w:tmpl w:val="ADA0874E"/>
    <w:lvl w:ilvl="0" w:tplc="6100D2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85916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CD1C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84536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227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8633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866A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0F9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43AE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CC952AE"/>
    <w:multiLevelType w:val="hybridMultilevel"/>
    <w:tmpl w:val="5A9EEAA0"/>
    <w:lvl w:ilvl="0" w:tplc="83468B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82E6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07C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43B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2872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E85F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1CA24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CC77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42DAD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A53C9C"/>
    <w:multiLevelType w:val="hybridMultilevel"/>
    <w:tmpl w:val="D126174E"/>
    <w:lvl w:ilvl="0" w:tplc="4AEA6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AC9D6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A52C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E79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AAFB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2FFF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24B8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EAA7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E7D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0FF6351"/>
    <w:multiLevelType w:val="hybridMultilevel"/>
    <w:tmpl w:val="ED22C0BC"/>
    <w:lvl w:ilvl="0" w:tplc="7FF2DD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FC81B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E4FA6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9EEBA9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AC1AB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4BC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2AA0E8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AC582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008D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61861A87"/>
    <w:multiLevelType w:val="hybridMultilevel"/>
    <w:tmpl w:val="A8A41452"/>
    <w:lvl w:ilvl="0" w:tplc="D6F06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886A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647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EEC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B8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A76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E32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167D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915461"/>
    <w:multiLevelType w:val="hybridMultilevel"/>
    <w:tmpl w:val="B39E50A6"/>
    <w:lvl w:ilvl="0" w:tplc="8618A8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3A322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3AAF7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72AF54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CA3B4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60BDD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243DD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0A4AB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548434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627D25FA"/>
    <w:multiLevelType w:val="hybridMultilevel"/>
    <w:tmpl w:val="2D7097C4"/>
    <w:lvl w:ilvl="0" w:tplc="D174E5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4763A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0E1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000F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0B37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549AA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A13F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2009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5A01C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5C61C7E"/>
    <w:multiLevelType w:val="hybridMultilevel"/>
    <w:tmpl w:val="6FA0D48E"/>
    <w:lvl w:ilvl="0" w:tplc="0908E4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0188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20D5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EECC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0D85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06C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2E16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2C2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02121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7021066"/>
    <w:multiLevelType w:val="hybridMultilevel"/>
    <w:tmpl w:val="A01A941A"/>
    <w:lvl w:ilvl="0" w:tplc="47202C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308C0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EC3F1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76FFEE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8446B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1D03E8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36177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4E301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90EE6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6BA31A72"/>
    <w:multiLevelType w:val="hybridMultilevel"/>
    <w:tmpl w:val="F4AAD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E36BE"/>
    <w:multiLevelType w:val="hybridMultilevel"/>
    <w:tmpl w:val="896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878ED"/>
    <w:multiLevelType w:val="hybridMultilevel"/>
    <w:tmpl w:val="D598C48E"/>
    <w:lvl w:ilvl="0" w:tplc="0DFE32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0A13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2B40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2E4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A8E8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0FDA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7851B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888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6CF4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9E234AE"/>
    <w:multiLevelType w:val="hybridMultilevel"/>
    <w:tmpl w:val="4C4C78AE"/>
    <w:lvl w:ilvl="0" w:tplc="0C9882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C0F70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29A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C758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E648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0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22C2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2991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EB34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530F83"/>
    <w:multiLevelType w:val="hybridMultilevel"/>
    <w:tmpl w:val="79A6650E"/>
    <w:lvl w:ilvl="0" w:tplc="68AACB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41DB0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421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C41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27D6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8B2A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E558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40F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FA8F1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F134E54"/>
    <w:multiLevelType w:val="hybridMultilevel"/>
    <w:tmpl w:val="51104F86"/>
    <w:lvl w:ilvl="0" w:tplc="18A03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EDB7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2072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4EBB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413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0238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081A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2D4F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07E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0198234">
    <w:abstractNumId w:val="1"/>
  </w:num>
  <w:num w:numId="2" w16cid:durableId="1783651684">
    <w:abstractNumId w:val="14"/>
  </w:num>
  <w:num w:numId="3" w16cid:durableId="1065952860">
    <w:abstractNumId w:val="8"/>
  </w:num>
  <w:num w:numId="4" w16cid:durableId="1943412279">
    <w:abstractNumId w:val="2"/>
  </w:num>
  <w:num w:numId="5" w16cid:durableId="425272222">
    <w:abstractNumId w:val="20"/>
  </w:num>
  <w:num w:numId="6" w16cid:durableId="50886883">
    <w:abstractNumId w:val="36"/>
  </w:num>
  <w:num w:numId="7" w16cid:durableId="1429275226">
    <w:abstractNumId w:val="5"/>
  </w:num>
  <w:num w:numId="8" w16cid:durableId="1186363914">
    <w:abstractNumId w:val="32"/>
  </w:num>
  <w:num w:numId="9" w16cid:durableId="255407890">
    <w:abstractNumId w:val="7"/>
  </w:num>
  <w:num w:numId="10" w16cid:durableId="2106727188">
    <w:abstractNumId w:val="35"/>
  </w:num>
  <w:num w:numId="11" w16cid:durableId="2139031138">
    <w:abstractNumId w:val="12"/>
  </w:num>
  <w:num w:numId="12" w16cid:durableId="88431568">
    <w:abstractNumId w:val="3"/>
  </w:num>
  <w:num w:numId="13" w16cid:durableId="1103576168">
    <w:abstractNumId w:val="25"/>
  </w:num>
  <w:num w:numId="14" w16cid:durableId="183322633">
    <w:abstractNumId w:val="23"/>
  </w:num>
  <w:num w:numId="15" w16cid:durableId="1039354401">
    <w:abstractNumId w:val="17"/>
  </w:num>
  <w:num w:numId="16" w16cid:durableId="132984015">
    <w:abstractNumId w:val="11"/>
  </w:num>
  <w:num w:numId="17" w16cid:durableId="1767648904">
    <w:abstractNumId w:val="18"/>
  </w:num>
  <w:num w:numId="18" w16cid:durableId="1704205016">
    <w:abstractNumId w:val="37"/>
  </w:num>
  <w:num w:numId="19" w16cid:durableId="273366765">
    <w:abstractNumId w:val="13"/>
  </w:num>
  <w:num w:numId="20" w16cid:durableId="1974675992">
    <w:abstractNumId w:val="30"/>
  </w:num>
  <w:num w:numId="21" w16cid:durableId="1524320540">
    <w:abstractNumId w:val="26"/>
  </w:num>
  <w:num w:numId="22" w16cid:durableId="1882282335">
    <w:abstractNumId w:val="6"/>
  </w:num>
  <w:num w:numId="23" w16cid:durableId="628900728">
    <w:abstractNumId w:val="0"/>
  </w:num>
  <w:num w:numId="24" w16cid:durableId="1012562455">
    <w:abstractNumId w:val="16"/>
  </w:num>
  <w:num w:numId="25" w16cid:durableId="1382703816">
    <w:abstractNumId w:val="29"/>
  </w:num>
  <w:num w:numId="26" w16cid:durableId="320156369">
    <w:abstractNumId w:val="34"/>
  </w:num>
  <w:num w:numId="27" w16cid:durableId="1140423996">
    <w:abstractNumId w:val="22"/>
  </w:num>
  <w:num w:numId="28" w16cid:durableId="57747434">
    <w:abstractNumId w:val="24"/>
  </w:num>
  <w:num w:numId="29" w16cid:durableId="1421293870">
    <w:abstractNumId w:val="28"/>
  </w:num>
  <w:num w:numId="30" w16cid:durableId="1328284792">
    <w:abstractNumId w:val="21"/>
  </w:num>
  <w:num w:numId="31" w16cid:durableId="233004295">
    <w:abstractNumId w:val="27"/>
  </w:num>
  <w:num w:numId="32" w16cid:durableId="34354059">
    <w:abstractNumId w:val="31"/>
  </w:num>
  <w:num w:numId="33" w16cid:durableId="309788748">
    <w:abstractNumId w:val="9"/>
  </w:num>
  <w:num w:numId="34" w16cid:durableId="1560629900">
    <w:abstractNumId w:val="19"/>
  </w:num>
  <w:num w:numId="35" w16cid:durableId="1979723055">
    <w:abstractNumId w:val="10"/>
  </w:num>
  <w:num w:numId="36" w16cid:durableId="205994277">
    <w:abstractNumId w:val="15"/>
  </w:num>
  <w:num w:numId="37" w16cid:durableId="1010527038">
    <w:abstractNumId w:val="33"/>
  </w:num>
  <w:num w:numId="38" w16cid:durableId="1470782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12"/>
    <w:rsid w:val="00015FA4"/>
    <w:rsid w:val="00017BA0"/>
    <w:rsid w:val="00056079"/>
    <w:rsid w:val="000716D5"/>
    <w:rsid w:val="000A734B"/>
    <w:rsid w:val="000E1F79"/>
    <w:rsid w:val="000E51B5"/>
    <w:rsid w:val="000F650F"/>
    <w:rsid w:val="00144D17"/>
    <w:rsid w:val="001904E8"/>
    <w:rsid w:val="001A4C94"/>
    <w:rsid w:val="001C304E"/>
    <w:rsid w:val="001D06D3"/>
    <w:rsid w:val="001D272A"/>
    <w:rsid w:val="001D565B"/>
    <w:rsid w:val="00245A7D"/>
    <w:rsid w:val="00272D00"/>
    <w:rsid w:val="00273CFC"/>
    <w:rsid w:val="00275325"/>
    <w:rsid w:val="002B0D28"/>
    <w:rsid w:val="002F1E37"/>
    <w:rsid w:val="003222AE"/>
    <w:rsid w:val="00327208"/>
    <w:rsid w:val="00337A4B"/>
    <w:rsid w:val="00344F68"/>
    <w:rsid w:val="0036673E"/>
    <w:rsid w:val="0039055F"/>
    <w:rsid w:val="003A5156"/>
    <w:rsid w:val="003D3458"/>
    <w:rsid w:val="003E0F27"/>
    <w:rsid w:val="00414186"/>
    <w:rsid w:val="00444F58"/>
    <w:rsid w:val="004672AC"/>
    <w:rsid w:val="00474F1F"/>
    <w:rsid w:val="004B16B9"/>
    <w:rsid w:val="004E0360"/>
    <w:rsid w:val="004E6FEF"/>
    <w:rsid w:val="004F187A"/>
    <w:rsid w:val="00500D7F"/>
    <w:rsid w:val="00526DCD"/>
    <w:rsid w:val="0053238D"/>
    <w:rsid w:val="005365CD"/>
    <w:rsid w:val="0054660D"/>
    <w:rsid w:val="00563496"/>
    <w:rsid w:val="005C1E41"/>
    <w:rsid w:val="005D79A7"/>
    <w:rsid w:val="005D7EC4"/>
    <w:rsid w:val="00616758"/>
    <w:rsid w:val="00617F23"/>
    <w:rsid w:val="006203F9"/>
    <w:rsid w:val="00650DDD"/>
    <w:rsid w:val="00652DE3"/>
    <w:rsid w:val="006B7DCB"/>
    <w:rsid w:val="006F3894"/>
    <w:rsid w:val="00743FF1"/>
    <w:rsid w:val="00751727"/>
    <w:rsid w:val="007639F6"/>
    <w:rsid w:val="007701A9"/>
    <w:rsid w:val="00772F06"/>
    <w:rsid w:val="00810FA3"/>
    <w:rsid w:val="0081214A"/>
    <w:rsid w:val="00822D7B"/>
    <w:rsid w:val="00871913"/>
    <w:rsid w:val="00874055"/>
    <w:rsid w:val="008959F0"/>
    <w:rsid w:val="008A6EDF"/>
    <w:rsid w:val="008B6660"/>
    <w:rsid w:val="008C327D"/>
    <w:rsid w:val="008F1265"/>
    <w:rsid w:val="00910310"/>
    <w:rsid w:val="00946BE4"/>
    <w:rsid w:val="009C052C"/>
    <w:rsid w:val="00A03287"/>
    <w:rsid w:val="00A1306B"/>
    <w:rsid w:val="00A212BA"/>
    <w:rsid w:val="00A471D5"/>
    <w:rsid w:val="00A82E32"/>
    <w:rsid w:val="00A96F8B"/>
    <w:rsid w:val="00AB1D51"/>
    <w:rsid w:val="00AC17C1"/>
    <w:rsid w:val="00AE2A9F"/>
    <w:rsid w:val="00AE70E9"/>
    <w:rsid w:val="00AE7C89"/>
    <w:rsid w:val="00B74FE3"/>
    <w:rsid w:val="00BA67D2"/>
    <w:rsid w:val="00BB3A56"/>
    <w:rsid w:val="00BB4C35"/>
    <w:rsid w:val="00BE785B"/>
    <w:rsid w:val="00C112F5"/>
    <w:rsid w:val="00C2710C"/>
    <w:rsid w:val="00C53B12"/>
    <w:rsid w:val="00C57631"/>
    <w:rsid w:val="00C65B5D"/>
    <w:rsid w:val="00C72809"/>
    <w:rsid w:val="00C91FCC"/>
    <w:rsid w:val="00C9313B"/>
    <w:rsid w:val="00CC00F1"/>
    <w:rsid w:val="00CF646E"/>
    <w:rsid w:val="00D1468F"/>
    <w:rsid w:val="00D26CFD"/>
    <w:rsid w:val="00D520C9"/>
    <w:rsid w:val="00DA1A86"/>
    <w:rsid w:val="00DD5727"/>
    <w:rsid w:val="00DE0AE0"/>
    <w:rsid w:val="00E33763"/>
    <w:rsid w:val="00E37425"/>
    <w:rsid w:val="00E40288"/>
    <w:rsid w:val="00E643DD"/>
    <w:rsid w:val="00E73C79"/>
    <w:rsid w:val="00ED3DB1"/>
    <w:rsid w:val="00ED7F01"/>
    <w:rsid w:val="00EE09D3"/>
    <w:rsid w:val="00F0321D"/>
    <w:rsid w:val="00F26BB1"/>
    <w:rsid w:val="00F71EE7"/>
    <w:rsid w:val="00F75A98"/>
    <w:rsid w:val="00F901D0"/>
    <w:rsid w:val="00F97160"/>
    <w:rsid w:val="00FA3F65"/>
    <w:rsid w:val="00FB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775BA1"/>
  <w15:chartTrackingRefBased/>
  <w15:docId w15:val="{44EFF295-357F-4D4C-8984-10E34B4E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6E"/>
  </w:style>
  <w:style w:type="paragraph" w:styleId="Heading1">
    <w:name w:val="heading 1"/>
    <w:basedOn w:val="Normal"/>
    <w:next w:val="Normal"/>
    <w:link w:val="Heading1Char"/>
    <w:uiPriority w:val="9"/>
    <w:qFormat/>
    <w:rsid w:val="001904E8"/>
    <w:pPr>
      <w:keepNext/>
      <w:keepLines/>
      <w:numPr>
        <w:numId w:val="17"/>
      </w:numPr>
      <w:tabs>
        <w:tab w:val="left" w:pos="426"/>
      </w:tabs>
      <w:spacing w:before="12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4E8"/>
    <w:pPr>
      <w:keepNext/>
      <w:keepLines/>
      <w:numPr>
        <w:ilvl w:val="1"/>
        <w:numId w:val="17"/>
      </w:numPr>
      <w:tabs>
        <w:tab w:val="left" w:pos="567"/>
      </w:tabs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4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4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4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4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4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4E8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4E8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46E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46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46E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46E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4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46E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4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46E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646E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646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46E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646E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F646E"/>
    <w:rPr>
      <w:b/>
      <w:bCs/>
    </w:rPr>
  </w:style>
  <w:style w:type="character" w:styleId="Emphasis">
    <w:name w:val="Emphasis"/>
    <w:basedOn w:val="DefaultParagraphFont"/>
    <w:uiPriority w:val="20"/>
    <w:qFormat/>
    <w:rsid w:val="00CF646E"/>
    <w:rPr>
      <w:i/>
      <w:iCs/>
    </w:rPr>
  </w:style>
  <w:style w:type="paragraph" w:styleId="NoSpacing">
    <w:name w:val="No Spacing"/>
    <w:uiPriority w:val="1"/>
    <w:qFormat/>
    <w:rsid w:val="00CF64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4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64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64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46E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46E"/>
    <w:rPr>
      <w:b/>
      <w:bCs/>
      <w:i/>
      <w:iCs/>
      <w:color w:val="CEB966" w:themeColor="accent1"/>
    </w:rPr>
  </w:style>
  <w:style w:type="character" w:styleId="SubtleEmphasis">
    <w:name w:val="Subtle Emphasis"/>
    <w:basedOn w:val="DefaultParagraphFont"/>
    <w:uiPriority w:val="19"/>
    <w:qFormat/>
    <w:rsid w:val="00CF64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646E"/>
    <w:rPr>
      <w:b/>
      <w:bCs/>
      <w:i/>
      <w:iCs/>
      <w:color w:val="CEB966" w:themeColor="accent1"/>
    </w:rPr>
  </w:style>
  <w:style w:type="character" w:styleId="SubtleReference">
    <w:name w:val="Subtle Reference"/>
    <w:basedOn w:val="DefaultParagraphFont"/>
    <w:uiPriority w:val="31"/>
    <w:qFormat/>
    <w:rsid w:val="00CF646E"/>
    <w:rPr>
      <w:smallCaps/>
      <w:color w:val="9CB0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646E"/>
    <w:rPr>
      <w:b/>
      <w:bCs/>
      <w:smallCaps/>
      <w:color w:val="9CB0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64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46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222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AE"/>
  </w:style>
  <w:style w:type="paragraph" w:styleId="Footer">
    <w:name w:val="footer"/>
    <w:basedOn w:val="Normal"/>
    <w:link w:val="FooterChar"/>
    <w:uiPriority w:val="99"/>
    <w:unhideWhenUsed/>
    <w:rsid w:val="003222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AE"/>
  </w:style>
  <w:style w:type="numbering" w:customStyle="1" w:styleId="LISTHEADING">
    <w:name w:val="_LIST_HEADING"/>
    <w:uiPriority w:val="99"/>
    <w:rsid w:val="001904E8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772F06"/>
    <w:rPr>
      <w:color w:val="4100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BE4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3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7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6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53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5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1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9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1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0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1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4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6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6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1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4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6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82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1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1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0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9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0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7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9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3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D0C9-A6D6-4697-83CF-E81E3D2D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o Nhu</dc:creator>
  <cp:keywords/>
  <dc:description/>
  <cp:lastModifiedBy>Trần Nguyễn Quỳnh Trâm</cp:lastModifiedBy>
  <cp:revision>60</cp:revision>
  <dcterms:created xsi:type="dcterms:W3CDTF">2017-08-30T12:16:00Z</dcterms:created>
  <dcterms:modified xsi:type="dcterms:W3CDTF">2022-10-06T00:38:00Z</dcterms:modified>
</cp:coreProperties>
</file>